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097F3" w14:textId="094F3926" w:rsidR="0055595C" w:rsidRPr="005A3289" w:rsidRDefault="0055595C" w:rsidP="0050484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bookmarkStart w:id="0" w:name="_GoBack"/>
      <w:bookmarkEnd w:id="0"/>
    </w:p>
    <w:p w14:paraId="37520D0F" w14:textId="77777777" w:rsidR="0055595C" w:rsidRPr="005A3289" w:rsidRDefault="0055595C" w:rsidP="0050484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5A3289">
        <w:rPr>
          <w:rFonts w:ascii="Times New Roman" w:hAnsi="Times New Roman" w:cs="Times New Roman"/>
          <w:sz w:val="24"/>
          <w:szCs w:val="24"/>
          <w:lang w:val="en-CA"/>
        </w:rPr>
        <w:t>Legends</w:t>
      </w:r>
    </w:p>
    <w:p w14:paraId="11DE9A10" w14:textId="07900BC2" w:rsidR="00671766" w:rsidRPr="005A3289" w:rsidRDefault="005D2C2D" w:rsidP="0050484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5A3289">
        <w:rPr>
          <w:rFonts w:ascii="Times New Roman" w:hAnsi="Times New Roman" w:cs="Times New Roman"/>
          <w:sz w:val="24"/>
          <w:szCs w:val="24"/>
          <w:lang w:val="en-CA"/>
        </w:rPr>
        <w:t>Fig. 1</w:t>
      </w:r>
      <w:r w:rsidR="005A3289">
        <w:rPr>
          <w:rFonts w:ascii="Times New Roman" w:hAnsi="Times New Roman" w:cs="Times New Roman"/>
          <w:sz w:val="24"/>
          <w:szCs w:val="24"/>
          <w:lang w:val="en-CA"/>
        </w:rPr>
        <w:t>: Early glaucomatous ONH. The inferior rim is thinner than normal one.</w:t>
      </w:r>
    </w:p>
    <w:p w14:paraId="1FEDBBB8" w14:textId="77777777" w:rsidR="005D2C2D" w:rsidRPr="005A3289" w:rsidRDefault="005D2C2D" w:rsidP="0050484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64B248B5" w14:textId="09A762DB" w:rsidR="005D2C2D" w:rsidRPr="005A3289" w:rsidRDefault="005A3289" w:rsidP="0050484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5A3289">
        <w:rPr>
          <w:rFonts w:ascii="Times New Roman" w:hAnsi="Times New Roman" w:cs="Times New Roman"/>
          <w:noProof/>
          <w:sz w:val="24"/>
          <w:szCs w:val="24"/>
          <w:lang w:val="it-IT" w:eastAsia="it-IT"/>
        </w:rPr>
        <w:drawing>
          <wp:inline distT="0" distB="0" distL="0" distR="0" wp14:anchorId="758816A4" wp14:editId="5FDDE35E">
            <wp:extent cx="5612130" cy="3162310"/>
            <wp:effectExtent l="0" t="0" r="1270" b="12700"/>
            <wp:docPr id="4" name="Immagine 3" descr="Scans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 descr="Scansione.jpg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9" t="24119" r="40643" b="28621"/>
                    <a:stretch/>
                  </pic:blipFill>
                  <pic:spPr>
                    <a:xfrm>
                      <a:off x="0" y="0"/>
                      <a:ext cx="5612130" cy="316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2E55" w14:textId="77777777" w:rsidR="005D2C2D" w:rsidRPr="005A3289" w:rsidRDefault="005D2C2D" w:rsidP="0050484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126DE60B" w14:textId="77777777" w:rsidR="005D2C2D" w:rsidRPr="005A3289" w:rsidRDefault="005D2C2D" w:rsidP="0050484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5A3289">
        <w:rPr>
          <w:rFonts w:ascii="Times New Roman" w:hAnsi="Times New Roman" w:cs="Times New Roman"/>
          <w:sz w:val="24"/>
          <w:szCs w:val="24"/>
          <w:lang w:val="en-CA"/>
        </w:rPr>
        <w:br w:type="page"/>
      </w:r>
    </w:p>
    <w:p w14:paraId="0CFABAC8" w14:textId="2E6276A2" w:rsidR="005D2C2D" w:rsidRDefault="005D2C2D" w:rsidP="0050484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>Fig. 2</w:t>
      </w:r>
    </w:p>
    <w:p w14:paraId="23C9042C" w14:textId="32F89435" w:rsidR="00671766" w:rsidRPr="00504845" w:rsidRDefault="00671766" w:rsidP="0050484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671766">
        <w:rPr>
          <w:rFonts w:ascii="Times New Roman" w:hAnsi="Times New Roman" w:cs="Times New Roman"/>
          <w:noProof/>
          <w:sz w:val="24"/>
          <w:szCs w:val="24"/>
          <w:lang w:val="it-IT" w:eastAsia="it-IT"/>
        </w:rPr>
        <w:drawing>
          <wp:inline distT="0" distB="0" distL="0" distR="0" wp14:anchorId="055A7386" wp14:editId="16A31160">
            <wp:extent cx="5943600" cy="4109619"/>
            <wp:effectExtent l="0" t="0" r="0" b="0"/>
            <wp:docPr id="6" name="Segnaposto contenuto 5" descr="NTG HTG VF 2.pd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gnaposto contenuto 5" descr="NTG HTG VF 2.pdf"/>
                    <pic:cNvPicPr>
                      <a:picLocks noGrp="1"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9" t="4238" r="7226" b="34131"/>
                    <a:stretch/>
                  </pic:blipFill>
                  <pic:spPr>
                    <a:xfrm>
                      <a:off x="0" y="0"/>
                      <a:ext cx="5943600" cy="410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1766" w:rsidRPr="00504845" w:rsidSect="00807678">
      <w:pgSz w:w="12240" w:h="15840"/>
      <w:pgMar w:top="1531" w:right="1701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BCF53" w14:textId="77777777" w:rsidR="00FF01B3" w:rsidRDefault="00FF01B3" w:rsidP="00BD442C">
      <w:pPr>
        <w:spacing w:after="0" w:line="240" w:lineRule="auto"/>
      </w:pPr>
      <w:r>
        <w:separator/>
      </w:r>
    </w:p>
  </w:endnote>
  <w:endnote w:type="continuationSeparator" w:id="0">
    <w:p w14:paraId="6E853265" w14:textId="77777777" w:rsidR="00FF01B3" w:rsidRDefault="00FF01B3" w:rsidP="00BD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新細明體">
    <w:charset w:val="51"/>
    <w:family w:val="auto"/>
    <w:pitch w:val="variable"/>
    <w:sig w:usb0="00000003" w:usb1="080E0000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BD2BC" w14:textId="77777777" w:rsidR="00FF01B3" w:rsidRDefault="00FF01B3" w:rsidP="00BD442C">
      <w:pPr>
        <w:spacing w:after="0" w:line="240" w:lineRule="auto"/>
      </w:pPr>
      <w:r>
        <w:separator/>
      </w:r>
    </w:p>
  </w:footnote>
  <w:footnote w:type="continuationSeparator" w:id="0">
    <w:p w14:paraId="05F9C653" w14:textId="77777777" w:rsidR="00FF01B3" w:rsidRDefault="00FF01B3" w:rsidP="00BD4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</w:abstractNum>
  <w:abstractNum w:abstractNumId="1">
    <w:nsid w:val="0A36587D"/>
    <w:multiLevelType w:val="hybridMultilevel"/>
    <w:tmpl w:val="29027F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43C89"/>
    <w:multiLevelType w:val="hybridMultilevel"/>
    <w:tmpl w:val="17708D30"/>
    <w:lvl w:ilvl="0" w:tplc="16EEF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24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65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C6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C05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2F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622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87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E5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9F3094A"/>
    <w:multiLevelType w:val="hybridMultilevel"/>
    <w:tmpl w:val="102A5ED4"/>
    <w:lvl w:ilvl="0" w:tplc="72D85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21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94B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08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4F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FCD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ED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0EE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CF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60F1446"/>
    <w:multiLevelType w:val="hybridMultilevel"/>
    <w:tmpl w:val="CCDA60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F21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94B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08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4F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FCD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ED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0EE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CF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A4944CC"/>
    <w:multiLevelType w:val="singleLevel"/>
    <w:tmpl w:val="0FF815E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>
    <w:nsid w:val="745702DA"/>
    <w:multiLevelType w:val="hybridMultilevel"/>
    <w:tmpl w:val="39525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FF"/>
    <w:rsid w:val="00050F13"/>
    <w:rsid w:val="000852D0"/>
    <w:rsid w:val="0018008B"/>
    <w:rsid w:val="001A12F3"/>
    <w:rsid w:val="00241431"/>
    <w:rsid w:val="0025142B"/>
    <w:rsid w:val="00296DF5"/>
    <w:rsid w:val="002A1D06"/>
    <w:rsid w:val="002B4F05"/>
    <w:rsid w:val="002E2619"/>
    <w:rsid w:val="003152C9"/>
    <w:rsid w:val="003472D9"/>
    <w:rsid w:val="003A275E"/>
    <w:rsid w:val="003B023C"/>
    <w:rsid w:val="003C1146"/>
    <w:rsid w:val="003C5932"/>
    <w:rsid w:val="003D600F"/>
    <w:rsid w:val="00407619"/>
    <w:rsid w:val="00423A97"/>
    <w:rsid w:val="00475138"/>
    <w:rsid w:val="004A37A4"/>
    <w:rsid w:val="004B6466"/>
    <w:rsid w:val="004C2A41"/>
    <w:rsid w:val="004C33B3"/>
    <w:rsid w:val="004E1525"/>
    <w:rsid w:val="00504845"/>
    <w:rsid w:val="0050583E"/>
    <w:rsid w:val="0055595C"/>
    <w:rsid w:val="005A3289"/>
    <w:rsid w:val="005B1490"/>
    <w:rsid w:val="005D2C2D"/>
    <w:rsid w:val="00671766"/>
    <w:rsid w:val="006938A3"/>
    <w:rsid w:val="006A5701"/>
    <w:rsid w:val="006D2B4A"/>
    <w:rsid w:val="006F0081"/>
    <w:rsid w:val="00724BC9"/>
    <w:rsid w:val="00735D6A"/>
    <w:rsid w:val="0075499B"/>
    <w:rsid w:val="00765DE0"/>
    <w:rsid w:val="00771CB3"/>
    <w:rsid w:val="0078156F"/>
    <w:rsid w:val="007B0ED5"/>
    <w:rsid w:val="007B1AD2"/>
    <w:rsid w:val="007D59EE"/>
    <w:rsid w:val="00807678"/>
    <w:rsid w:val="0081202A"/>
    <w:rsid w:val="00833A0E"/>
    <w:rsid w:val="00841A76"/>
    <w:rsid w:val="0089235A"/>
    <w:rsid w:val="00893722"/>
    <w:rsid w:val="00906DAF"/>
    <w:rsid w:val="0098765E"/>
    <w:rsid w:val="009A4AF4"/>
    <w:rsid w:val="00A42DFF"/>
    <w:rsid w:val="00A660AB"/>
    <w:rsid w:val="00A67028"/>
    <w:rsid w:val="00AA1392"/>
    <w:rsid w:val="00AA5FE9"/>
    <w:rsid w:val="00AB6A14"/>
    <w:rsid w:val="00AB6DD4"/>
    <w:rsid w:val="00AD703B"/>
    <w:rsid w:val="00AF071F"/>
    <w:rsid w:val="00B233F4"/>
    <w:rsid w:val="00B31148"/>
    <w:rsid w:val="00B51D03"/>
    <w:rsid w:val="00B814D5"/>
    <w:rsid w:val="00BD442C"/>
    <w:rsid w:val="00C00EDF"/>
    <w:rsid w:val="00CE7E1F"/>
    <w:rsid w:val="00DB440D"/>
    <w:rsid w:val="00DD0174"/>
    <w:rsid w:val="00E033DB"/>
    <w:rsid w:val="00E132ED"/>
    <w:rsid w:val="00E40524"/>
    <w:rsid w:val="00E407B9"/>
    <w:rsid w:val="00E57E44"/>
    <w:rsid w:val="00E95C2D"/>
    <w:rsid w:val="00EA0974"/>
    <w:rsid w:val="00F65B3C"/>
    <w:rsid w:val="00F85C10"/>
    <w:rsid w:val="00F92E74"/>
    <w:rsid w:val="00FA1FAF"/>
    <w:rsid w:val="00FF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CC4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2414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6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9"/>
    <w:rsid w:val="0024143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basedOn w:val="Normale"/>
    <w:rsid w:val="00241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atterepredefinitoparagrafo"/>
    <w:rsid w:val="00241431"/>
  </w:style>
  <w:style w:type="character" w:styleId="Enfasicorsivo">
    <w:name w:val="Emphasis"/>
    <w:basedOn w:val="Caratterepredefinitoparagrafo"/>
    <w:uiPriority w:val="20"/>
    <w:qFormat/>
    <w:rsid w:val="00241431"/>
    <w:rPr>
      <w:i/>
      <w:iCs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241431"/>
    <w:rPr>
      <w:color w:val="0000FF"/>
      <w:u w:val="single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3D6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3D6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D4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D442C"/>
  </w:style>
  <w:style w:type="paragraph" w:styleId="Pidipagina">
    <w:name w:val="footer"/>
    <w:basedOn w:val="Normale"/>
    <w:link w:val="PidipaginaCarattere"/>
    <w:uiPriority w:val="99"/>
    <w:unhideWhenUsed/>
    <w:rsid w:val="00BD4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D442C"/>
  </w:style>
  <w:style w:type="paragraph" w:styleId="Paragrafoelenco">
    <w:name w:val="List Paragraph"/>
    <w:basedOn w:val="Normale"/>
    <w:uiPriority w:val="34"/>
    <w:qFormat/>
    <w:rsid w:val="00504845"/>
    <w:pPr>
      <w:ind w:left="720"/>
      <w:contextualSpacing/>
    </w:pPr>
  </w:style>
  <w:style w:type="character" w:customStyle="1" w:styleId="hps">
    <w:name w:val="hps"/>
    <w:basedOn w:val="Caratterepredefinitoparagrafo"/>
    <w:rsid w:val="00504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17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71766"/>
    <w:rPr>
      <w:rFonts w:ascii="Lucida Grande" w:hAnsi="Lucida Grande" w:cs="Lucida Grande"/>
      <w:sz w:val="18"/>
      <w:szCs w:val="18"/>
    </w:rPr>
  </w:style>
  <w:style w:type="character" w:customStyle="1" w:styleId="jrnl">
    <w:name w:val="jrnl"/>
    <w:basedOn w:val="Caratterepredefinitoparagrafo"/>
    <w:rsid w:val="006A570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2414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6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9"/>
    <w:rsid w:val="0024143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basedOn w:val="Normale"/>
    <w:rsid w:val="00241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atterepredefinitoparagrafo"/>
    <w:rsid w:val="00241431"/>
  </w:style>
  <w:style w:type="character" w:styleId="Enfasicorsivo">
    <w:name w:val="Emphasis"/>
    <w:basedOn w:val="Caratterepredefinitoparagrafo"/>
    <w:uiPriority w:val="20"/>
    <w:qFormat/>
    <w:rsid w:val="00241431"/>
    <w:rPr>
      <w:i/>
      <w:iCs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241431"/>
    <w:rPr>
      <w:color w:val="0000FF"/>
      <w:u w:val="single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3D6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3D6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D4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D442C"/>
  </w:style>
  <w:style w:type="paragraph" w:styleId="Pidipagina">
    <w:name w:val="footer"/>
    <w:basedOn w:val="Normale"/>
    <w:link w:val="PidipaginaCarattere"/>
    <w:uiPriority w:val="99"/>
    <w:unhideWhenUsed/>
    <w:rsid w:val="00BD4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D442C"/>
  </w:style>
  <w:style w:type="paragraph" w:styleId="Paragrafoelenco">
    <w:name w:val="List Paragraph"/>
    <w:basedOn w:val="Normale"/>
    <w:uiPriority w:val="34"/>
    <w:qFormat/>
    <w:rsid w:val="00504845"/>
    <w:pPr>
      <w:ind w:left="720"/>
      <w:contextualSpacing/>
    </w:pPr>
  </w:style>
  <w:style w:type="character" w:customStyle="1" w:styleId="hps">
    <w:name w:val="hps"/>
    <w:basedOn w:val="Caratterepredefinitoparagrafo"/>
    <w:rsid w:val="00504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17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71766"/>
    <w:rPr>
      <w:rFonts w:ascii="Lucida Grande" w:hAnsi="Lucida Grande" w:cs="Lucida Grande"/>
      <w:sz w:val="18"/>
      <w:szCs w:val="18"/>
    </w:rPr>
  </w:style>
  <w:style w:type="character" w:customStyle="1" w:styleId="jrnl">
    <w:name w:val="jrnl"/>
    <w:basedOn w:val="Caratterepredefinitoparagrafo"/>
    <w:rsid w:val="006A5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4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2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58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7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0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6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2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2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048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63326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0401CB-D171-6749-AF28-5CD29EE0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</Words>
  <Characters>8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D'Alessandro</dc:creator>
  <cp:keywords/>
  <dc:description/>
  <cp:lastModifiedBy>Michele Iester</cp:lastModifiedBy>
  <cp:revision>3</cp:revision>
  <dcterms:created xsi:type="dcterms:W3CDTF">2016-02-12T20:59:00Z</dcterms:created>
  <dcterms:modified xsi:type="dcterms:W3CDTF">2016-02-12T20:59:00Z</dcterms:modified>
</cp:coreProperties>
</file>